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950F4" w14:textId="59295AD2" w:rsidR="00AF53CD" w:rsidRPr="001B2168" w:rsidRDefault="00AF53CD" w:rsidP="0092164B">
      <w:pPr>
        <w:spacing w:before="240" w:after="240"/>
        <w:jc w:val="center"/>
        <w:rPr>
          <w:rFonts w:ascii="Arial" w:hAnsi="Arial" w:cs="Arial"/>
          <w:b/>
          <w:sz w:val="26"/>
          <w:szCs w:val="26"/>
        </w:rPr>
      </w:pPr>
      <w:r w:rsidRPr="001B2168">
        <w:rPr>
          <w:rFonts w:ascii="Arial" w:hAnsi="Arial" w:cs="Arial"/>
          <w:b/>
          <w:sz w:val="26"/>
          <w:szCs w:val="26"/>
        </w:rPr>
        <w:t xml:space="preserve">Žádost o </w:t>
      </w:r>
      <w:r w:rsidR="00C85D93" w:rsidRPr="001B2168">
        <w:rPr>
          <w:rFonts w:ascii="Arial" w:hAnsi="Arial" w:cs="Arial"/>
          <w:b/>
          <w:sz w:val="26"/>
          <w:szCs w:val="26"/>
        </w:rPr>
        <w:t xml:space="preserve">nahlížení / </w:t>
      </w:r>
      <w:r w:rsidRPr="001B2168">
        <w:rPr>
          <w:rFonts w:ascii="Arial" w:hAnsi="Arial" w:cs="Arial"/>
          <w:b/>
          <w:sz w:val="26"/>
          <w:szCs w:val="26"/>
        </w:rPr>
        <w:t>pořízení kopie zdravotnické dokumentace</w:t>
      </w:r>
      <w:r w:rsidR="009C2206" w:rsidRPr="001B2168">
        <w:rPr>
          <w:rFonts w:ascii="Arial" w:hAnsi="Arial" w:cs="Arial"/>
          <w:b/>
          <w:sz w:val="26"/>
          <w:szCs w:val="26"/>
        </w:rPr>
        <w:t xml:space="preserve"> („ZD“)</w:t>
      </w:r>
    </w:p>
    <w:p w14:paraId="32E2F10F" w14:textId="77777777" w:rsidR="0092164B" w:rsidRPr="004358BB" w:rsidRDefault="0092164B" w:rsidP="00AF53CD">
      <w:pPr>
        <w:jc w:val="center"/>
        <w:rPr>
          <w:rFonts w:ascii="Calibri" w:hAnsi="Calibri" w:cs="Arial"/>
          <w:b/>
          <w:sz w:val="6"/>
          <w:szCs w:val="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4"/>
        <w:gridCol w:w="5654"/>
      </w:tblGrid>
      <w:tr w:rsidR="007300E8" w:rsidRPr="001B2168" w14:paraId="5C4950F7" w14:textId="77777777" w:rsidTr="0092164B">
        <w:trPr>
          <w:trHeight w:val="454"/>
        </w:trPr>
        <w:tc>
          <w:tcPr>
            <w:tcW w:w="96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0F6" w14:textId="77777777" w:rsidR="007300E8" w:rsidRPr="001B2168" w:rsidRDefault="007300E8" w:rsidP="0007393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>Identifikace žadatele (oprávněné osoby)</w:t>
            </w:r>
          </w:p>
        </w:tc>
      </w:tr>
      <w:tr w:rsidR="007300E8" w:rsidRPr="001B2168" w14:paraId="5C4950FA" w14:textId="77777777" w:rsidTr="0092164B">
        <w:trPr>
          <w:trHeight w:val="454"/>
        </w:trPr>
        <w:tc>
          <w:tcPr>
            <w:tcW w:w="39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0F8" w14:textId="77777777" w:rsidR="007300E8" w:rsidRPr="001B2168" w:rsidRDefault="007300E8" w:rsidP="007300E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>Jméno a příjmení</w:t>
            </w:r>
          </w:p>
        </w:tc>
        <w:tc>
          <w:tcPr>
            <w:tcW w:w="56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4950F9" w14:textId="77777777" w:rsidR="007300E8" w:rsidRPr="001B2168" w:rsidRDefault="007300E8" w:rsidP="007300E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300E8" w:rsidRPr="001B2168" w14:paraId="5C4950FD" w14:textId="77777777" w:rsidTr="0092164B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0FB" w14:textId="77777777" w:rsidR="007300E8" w:rsidRPr="001B2168" w:rsidRDefault="007300E8" w:rsidP="007300E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>Adresa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5C4950FC" w14:textId="77777777" w:rsidR="007300E8" w:rsidRPr="001B2168" w:rsidRDefault="007300E8" w:rsidP="007300E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0C41" w:rsidRPr="001B2168" w14:paraId="28BA1D12" w14:textId="77777777" w:rsidTr="0092164B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4835B01" w14:textId="77836E27" w:rsidR="009B0C41" w:rsidRPr="001B2168" w:rsidRDefault="009B0C41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Číslo OP 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1E4719EB" w14:textId="77777777" w:rsidR="009B0C41" w:rsidRPr="001B2168" w:rsidRDefault="009B0C41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0C41" w:rsidRPr="001B2168" w14:paraId="5C495100" w14:textId="77777777" w:rsidTr="0092164B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0FE" w14:textId="77777777" w:rsidR="009B0C41" w:rsidRPr="001B2168" w:rsidRDefault="009B0C41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5C4950FF" w14:textId="77777777" w:rsidR="009B0C41" w:rsidRPr="001B2168" w:rsidRDefault="009B0C41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5C495101" w14:textId="77777777" w:rsidR="007300E8" w:rsidRPr="001B2168" w:rsidRDefault="007300E8" w:rsidP="00AF53CD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57"/>
        <w:gridCol w:w="4147"/>
        <w:gridCol w:w="4804"/>
      </w:tblGrid>
      <w:tr w:rsidR="007300E8" w:rsidRPr="001B2168" w14:paraId="5C495103" w14:textId="77777777" w:rsidTr="0092164B">
        <w:trPr>
          <w:trHeight w:val="454"/>
        </w:trPr>
        <w:tc>
          <w:tcPr>
            <w:tcW w:w="9608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02" w14:textId="77777777" w:rsidR="007300E8" w:rsidRPr="001B2168" w:rsidRDefault="007300E8" w:rsidP="00DB512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>Žádám o</w:t>
            </w:r>
            <w:r w:rsidR="00DB5126"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</w:tr>
      <w:tr w:rsidR="00DB5126" w:rsidRPr="001B2168" w14:paraId="5C495106" w14:textId="77777777" w:rsidTr="0092164B">
        <w:trPr>
          <w:trHeight w:val="454"/>
        </w:trPr>
        <w:tc>
          <w:tcPr>
            <w:tcW w:w="4804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495104" w14:textId="77777777" w:rsidR="00DB5126" w:rsidRPr="001B2168" w:rsidRDefault="00DB5126" w:rsidP="00DB5126">
            <w:pPr>
              <w:pStyle w:val="Odstavecseseznamem"/>
              <w:numPr>
                <w:ilvl w:val="0"/>
                <w:numId w:val="2"/>
              </w:numPr>
              <w:ind w:left="303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>Nahlížení do ZD</w:t>
            </w:r>
          </w:p>
        </w:tc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105" w14:textId="77777777" w:rsidR="00DB5126" w:rsidRPr="001B2168" w:rsidRDefault="00DB5126" w:rsidP="00DB5126">
            <w:pPr>
              <w:pStyle w:val="Odstavecseseznamem"/>
              <w:numPr>
                <w:ilvl w:val="0"/>
                <w:numId w:val="2"/>
              </w:numPr>
              <w:ind w:left="4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>Zhotovení kopie ZD</w:t>
            </w:r>
          </w:p>
        </w:tc>
      </w:tr>
      <w:tr w:rsidR="007300E8" w:rsidRPr="001B2168" w14:paraId="5C49510A" w14:textId="77777777" w:rsidTr="0092164B">
        <w:trPr>
          <w:trHeight w:val="454"/>
        </w:trPr>
        <w:tc>
          <w:tcPr>
            <w:tcW w:w="65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07" w14:textId="77777777" w:rsidR="007300E8" w:rsidRPr="001B2168" w:rsidRDefault="007300E8" w:rsidP="0007393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2168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895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495109" w14:textId="2254AA63" w:rsidR="007300E8" w:rsidRPr="001B2168" w:rsidRDefault="00785ABF" w:rsidP="001B2168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B2168">
              <w:rPr>
                <w:rFonts w:ascii="Arial" w:eastAsia="Times New Roman" w:hAnsi="Arial" w:cs="Arial"/>
                <w:sz w:val="20"/>
                <w:szCs w:val="20"/>
              </w:rPr>
              <w:t>vedené</w:t>
            </w:r>
            <w:r w:rsidR="007300E8" w:rsidRPr="001B2168">
              <w:rPr>
                <w:rFonts w:ascii="Arial" w:eastAsia="Times New Roman" w:hAnsi="Arial" w:cs="Arial"/>
                <w:sz w:val="20"/>
                <w:szCs w:val="20"/>
              </w:rPr>
              <w:t xml:space="preserve"> o mé osobě nebo </w:t>
            </w:r>
            <w:r w:rsidR="007069F1" w:rsidRPr="001B2168">
              <w:rPr>
                <w:rFonts w:ascii="Arial" w:eastAsia="Times New Roman" w:hAnsi="Arial" w:cs="Arial"/>
                <w:sz w:val="20"/>
                <w:szCs w:val="20"/>
              </w:rPr>
              <w:t xml:space="preserve">o </w:t>
            </w:r>
            <w:r w:rsidR="007300E8" w:rsidRPr="001B2168">
              <w:rPr>
                <w:rFonts w:ascii="Arial" w:eastAsia="Times New Roman" w:hAnsi="Arial" w:cs="Arial"/>
                <w:sz w:val="20"/>
                <w:szCs w:val="20"/>
              </w:rPr>
              <w:t>níže uvedené osob</w:t>
            </w:r>
            <w:r w:rsidR="0019735E" w:rsidRPr="001B2168">
              <w:rPr>
                <w:rFonts w:ascii="Arial" w:eastAsia="Times New Roman" w:hAnsi="Arial" w:cs="Arial"/>
                <w:sz w:val="20"/>
                <w:szCs w:val="20"/>
              </w:rPr>
              <w:t>ě</w:t>
            </w:r>
            <w:r w:rsidR="007300E8" w:rsidRPr="001B2168">
              <w:rPr>
                <w:rFonts w:ascii="Arial" w:eastAsia="Times New Roman" w:hAnsi="Arial" w:cs="Arial"/>
                <w:sz w:val="20"/>
                <w:szCs w:val="20"/>
              </w:rPr>
              <w:t xml:space="preserve"> blízké</w:t>
            </w:r>
            <w:r w:rsidR="001B216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300E8" w:rsidRPr="001B2168">
              <w:rPr>
                <w:rFonts w:ascii="Arial" w:eastAsia="Times New Roman" w:hAnsi="Arial" w:cs="Arial"/>
                <w:sz w:val="20"/>
                <w:szCs w:val="20"/>
              </w:rPr>
              <w:t xml:space="preserve">(definujte </w:t>
            </w:r>
            <w:r w:rsidR="0019735E" w:rsidRPr="001B2168">
              <w:rPr>
                <w:rFonts w:ascii="Arial" w:eastAsia="Times New Roman" w:hAnsi="Arial" w:cs="Arial"/>
                <w:sz w:val="20"/>
                <w:szCs w:val="20"/>
              </w:rPr>
              <w:t xml:space="preserve">svůj </w:t>
            </w:r>
            <w:r w:rsidR="007300E8" w:rsidRPr="001B2168">
              <w:rPr>
                <w:rFonts w:ascii="Arial" w:eastAsia="Times New Roman" w:hAnsi="Arial" w:cs="Arial"/>
                <w:sz w:val="20"/>
                <w:szCs w:val="20"/>
              </w:rPr>
              <w:t>vzta</w:t>
            </w:r>
            <w:r w:rsidR="001B2168">
              <w:rPr>
                <w:rFonts w:ascii="Arial" w:eastAsia="Times New Roman" w:hAnsi="Arial" w:cs="Arial"/>
                <w:sz w:val="20"/>
                <w:szCs w:val="20"/>
              </w:rPr>
              <w:t xml:space="preserve">h </w:t>
            </w:r>
            <w:r w:rsidR="007300E8" w:rsidRPr="001B2168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="001B216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300E8" w:rsidRPr="001B2168">
              <w:rPr>
                <w:rFonts w:ascii="Arial" w:eastAsia="Times New Roman" w:hAnsi="Arial" w:cs="Arial"/>
                <w:sz w:val="20"/>
                <w:szCs w:val="20"/>
              </w:rPr>
              <w:t>pacientovi</w:t>
            </w:r>
            <w:r w:rsidR="001B216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300E8" w:rsidRPr="001B2168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…</w:t>
            </w:r>
            <w:r w:rsidR="007069F1" w:rsidRPr="001B2168">
              <w:rPr>
                <w:rFonts w:ascii="Arial" w:eastAsia="Times New Roman" w:hAnsi="Arial" w:cs="Arial"/>
                <w:sz w:val="20"/>
                <w:szCs w:val="20"/>
              </w:rPr>
              <w:t>……</w:t>
            </w:r>
            <w:r w:rsidR="001B2168">
              <w:rPr>
                <w:rFonts w:ascii="Arial" w:eastAsia="Times New Roman" w:hAnsi="Arial" w:cs="Arial"/>
                <w:sz w:val="20"/>
                <w:szCs w:val="20"/>
              </w:rPr>
              <w:t>…………..</w:t>
            </w:r>
            <w:r w:rsidR="007069F1" w:rsidRPr="001B2168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7300E8" w:rsidRPr="001B2168">
              <w:rPr>
                <w:rFonts w:ascii="Arial" w:eastAsia="Times New Roman" w:hAnsi="Arial" w:cs="Arial"/>
                <w:sz w:val="20"/>
                <w:szCs w:val="20"/>
              </w:rPr>
              <w:t>……</w:t>
            </w:r>
            <w:proofErr w:type="gramStart"/>
            <w:r w:rsidR="007300E8" w:rsidRPr="001B2168">
              <w:rPr>
                <w:rFonts w:ascii="Arial" w:eastAsia="Times New Roman" w:hAnsi="Arial" w:cs="Arial"/>
                <w:sz w:val="20"/>
                <w:szCs w:val="20"/>
              </w:rPr>
              <w:t>…….</w:t>
            </w:r>
            <w:proofErr w:type="gramEnd"/>
            <w:r w:rsidR="007300E8" w:rsidRPr="001B2168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7300E8" w:rsidRPr="001B2168" w14:paraId="5C49510D" w14:textId="77777777" w:rsidTr="0092164B">
        <w:trPr>
          <w:trHeight w:val="454"/>
        </w:trPr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0B" w14:textId="77777777" w:rsidR="007300E8" w:rsidRPr="001B2168" w:rsidRDefault="007300E8" w:rsidP="0007393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2168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8951" w:type="dxa"/>
            <w:gridSpan w:val="2"/>
            <w:shd w:val="clear" w:color="auto" w:fill="auto"/>
            <w:vAlign w:val="center"/>
          </w:tcPr>
          <w:p w14:paraId="5C49510C" w14:textId="53EC70E3" w:rsidR="007300E8" w:rsidRPr="001B2168" w:rsidRDefault="007300E8" w:rsidP="0007393B">
            <w:pPr>
              <w:ind w:left="34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2168">
              <w:rPr>
                <w:rFonts w:ascii="Arial" w:eastAsia="Times New Roman" w:hAnsi="Arial" w:cs="Arial"/>
                <w:sz w:val="20"/>
                <w:szCs w:val="20"/>
              </w:rPr>
              <w:t>dítěte, jehož jsem zákonný zástupce</w:t>
            </w:r>
            <w:r w:rsidR="00785ABF" w:rsidRPr="001B2168">
              <w:rPr>
                <w:rFonts w:ascii="Arial" w:eastAsia="Times New Roman" w:hAnsi="Arial" w:cs="Arial"/>
                <w:sz w:val="20"/>
                <w:szCs w:val="20"/>
              </w:rPr>
              <w:t>, pěstoun nebo jiná pečující osoba, které je dítě svěřeno do osobní péče soudem</w:t>
            </w:r>
          </w:p>
        </w:tc>
      </w:tr>
      <w:tr w:rsidR="007069F1" w:rsidRPr="001B2168" w14:paraId="03CD9635" w14:textId="77777777" w:rsidTr="0092164B">
        <w:trPr>
          <w:trHeight w:val="454"/>
        </w:trPr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58FFB5F" w14:textId="762B4CC1" w:rsidR="007069F1" w:rsidRPr="001B2168" w:rsidRDefault="007069F1" w:rsidP="0007393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2168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8951" w:type="dxa"/>
            <w:gridSpan w:val="2"/>
            <w:shd w:val="clear" w:color="auto" w:fill="auto"/>
            <w:vAlign w:val="center"/>
          </w:tcPr>
          <w:p w14:paraId="1FAB2595" w14:textId="07999863" w:rsidR="007069F1" w:rsidRPr="001B2168" w:rsidRDefault="007069F1" w:rsidP="0007393B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B2168">
              <w:rPr>
                <w:rFonts w:ascii="Arial" w:eastAsia="Times New Roman" w:hAnsi="Arial" w:cs="Arial"/>
                <w:sz w:val="20"/>
                <w:szCs w:val="20"/>
              </w:rPr>
              <w:t>osoby s omezenou svéprávností, jejíž jsem opatrovník</w:t>
            </w:r>
          </w:p>
        </w:tc>
      </w:tr>
      <w:tr w:rsidR="00C8203A" w:rsidRPr="001B2168" w14:paraId="5C495110" w14:textId="77777777" w:rsidTr="0092164B">
        <w:trPr>
          <w:trHeight w:val="454"/>
        </w:trPr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0E" w14:textId="77777777" w:rsidR="007300E8" w:rsidRPr="001B2168" w:rsidRDefault="007300E8" w:rsidP="0007393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2168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8951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C49510F" w14:textId="7476AC1A" w:rsidR="007300E8" w:rsidRPr="001B2168" w:rsidRDefault="007300E8" w:rsidP="0007393B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B2168">
              <w:rPr>
                <w:rFonts w:ascii="Arial" w:eastAsia="Times New Roman" w:hAnsi="Arial" w:cs="Arial"/>
                <w:sz w:val="20"/>
                <w:szCs w:val="20"/>
              </w:rPr>
              <w:t>pacienta, který projevil souhlas s tímto zhotovením v můj prospěch v informovaném souhlasu</w:t>
            </w:r>
            <w:r w:rsidR="00785ABF" w:rsidRPr="001B2168">
              <w:rPr>
                <w:rFonts w:ascii="Arial" w:eastAsia="Times New Roman" w:hAnsi="Arial" w:cs="Arial"/>
                <w:sz w:val="20"/>
                <w:szCs w:val="20"/>
              </w:rPr>
              <w:t xml:space="preserve"> s hospitalizací</w:t>
            </w:r>
          </w:p>
        </w:tc>
      </w:tr>
      <w:tr w:rsidR="00C8203A" w:rsidRPr="001B2168" w14:paraId="5C495113" w14:textId="77777777" w:rsidTr="0092164B">
        <w:trPr>
          <w:trHeight w:val="454"/>
        </w:trPr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11" w14:textId="77777777" w:rsidR="007300E8" w:rsidRPr="001B2168" w:rsidRDefault="007300E8" w:rsidP="0007393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2168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89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495112" w14:textId="77777777" w:rsidR="007300E8" w:rsidRPr="001B2168" w:rsidRDefault="007300E8" w:rsidP="0007393B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B2168">
              <w:rPr>
                <w:rFonts w:ascii="Arial" w:eastAsia="Times New Roman" w:hAnsi="Arial" w:cs="Arial"/>
                <w:sz w:val="20"/>
                <w:szCs w:val="20"/>
              </w:rPr>
              <w:t xml:space="preserve">zemřelého pacienta, který oprávněnou osobu neuvedl, ale ze zákona jako osoba blízká mám na informace nárok  </w:t>
            </w:r>
          </w:p>
        </w:tc>
      </w:tr>
      <w:tr w:rsidR="006A3294" w:rsidRPr="001B2168" w14:paraId="5F15BDDC" w14:textId="77777777" w:rsidTr="0092164B">
        <w:trPr>
          <w:trHeight w:val="454"/>
        </w:trPr>
        <w:tc>
          <w:tcPr>
            <w:tcW w:w="657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42B85CC" w14:textId="418BFE30" w:rsidR="006A3294" w:rsidRPr="001B2168" w:rsidRDefault="000D56E4" w:rsidP="0007393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2168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8951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B8C2CB" w14:textId="73A9AF15" w:rsidR="006A3294" w:rsidRPr="001B2168" w:rsidRDefault="009C44A6" w:rsidP="0007393B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B2168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="00E64C2D" w:rsidRPr="001B2168">
              <w:rPr>
                <w:rFonts w:ascii="Arial" w:eastAsia="Times New Roman" w:hAnsi="Arial" w:cs="Arial"/>
                <w:sz w:val="20"/>
                <w:szCs w:val="20"/>
              </w:rPr>
              <w:t>a základě plné moci</w:t>
            </w:r>
            <w:r w:rsidR="000F4C11" w:rsidRPr="001B216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83815" w:rsidRPr="001B2168">
              <w:rPr>
                <w:rFonts w:ascii="Arial" w:eastAsia="Times New Roman" w:hAnsi="Arial" w:cs="Arial"/>
                <w:sz w:val="20"/>
                <w:szCs w:val="20"/>
              </w:rPr>
              <w:t>udělené pacientem/oprávněnou osobou</w:t>
            </w:r>
          </w:p>
        </w:tc>
      </w:tr>
    </w:tbl>
    <w:p w14:paraId="5C495114" w14:textId="77777777" w:rsidR="007300E8" w:rsidRPr="001B2168" w:rsidRDefault="007300E8" w:rsidP="00AF53CD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4"/>
        <w:gridCol w:w="5654"/>
      </w:tblGrid>
      <w:tr w:rsidR="00C8203A" w:rsidRPr="001B2168" w14:paraId="5C495116" w14:textId="77777777" w:rsidTr="0092164B">
        <w:trPr>
          <w:trHeight w:val="454"/>
        </w:trPr>
        <w:tc>
          <w:tcPr>
            <w:tcW w:w="96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115" w14:textId="5EA673B8" w:rsidR="007300E8" w:rsidRPr="001B2168" w:rsidRDefault="007300E8" w:rsidP="0007393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dentifikace </w:t>
            </w:r>
            <w:r w:rsidR="006D5E0C"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>pacienta</w:t>
            </w:r>
            <w:r w:rsidR="0019735E"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a ZD</w:t>
            </w:r>
          </w:p>
        </w:tc>
      </w:tr>
      <w:tr w:rsidR="00C8203A" w:rsidRPr="001B2168" w14:paraId="5C495119" w14:textId="77777777" w:rsidTr="0092164B">
        <w:trPr>
          <w:trHeight w:val="454"/>
        </w:trPr>
        <w:tc>
          <w:tcPr>
            <w:tcW w:w="39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17" w14:textId="77777777" w:rsidR="007300E8" w:rsidRPr="001B2168" w:rsidRDefault="007300E8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>Jméno a příjmení</w:t>
            </w:r>
          </w:p>
        </w:tc>
        <w:tc>
          <w:tcPr>
            <w:tcW w:w="56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495118" w14:textId="77777777" w:rsidR="007300E8" w:rsidRPr="001B2168" w:rsidRDefault="007300E8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8203A" w:rsidRPr="001B2168" w14:paraId="5C49511C" w14:textId="77777777" w:rsidTr="0092164B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1A" w14:textId="77777777" w:rsidR="007300E8" w:rsidRPr="001B2168" w:rsidRDefault="002C47D4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>D</w:t>
            </w:r>
            <w:r w:rsidR="004358BB"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>atum narození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5C49511B" w14:textId="77777777" w:rsidR="007300E8" w:rsidRPr="001B2168" w:rsidRDefault="007300E8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8203A" w:rsidRPr="001B2168" w14:paraId="5C49511F" w14:textId="77777777" w:rsidTr="0092164B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1D" w14:textId="77777777" w:rsidR="007300E8" w:rsidRPr="001B2168" w:rsidRDefault="004358BB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>Z pracoviště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5C49511E" w14:textId="77777777" w:rsidR="007300E8" w:rsidRPr="001B2168" w:rsidRDefault="007300E8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8203A" w:rsidRPr="001B2168" w14:paraId="5C495123" w14:textId="77777777" w:rsidTr="0092164B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21" w14:textId="43A1BE12" w:rsidR="004358BB" w:rsidRPr="001B2168" w:rsidRDefault="004358BB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>Identifikace ZD</w:t>
            </w:r>
            <w:r w:rsidR="009C2206"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za období, oddělení)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5C495122" w14:textId="77777777" w:rsidR="007300E8" w:rsidRPr="001B2168" w:rsidRDefault="007300E8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8203A" w:rsidRPr="001B2168" w14:paraId="5C495129" w14:textId="77777777" w:rsidTr="0092164B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127" w14:textId="252B61CD" w:rsidR="004358BB" w:rsidRPr="001B2168" w:rsidRDefault="009C2206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Rozsah ZD (úplná, propouštěcí zpráva, operační protokol apod.)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5C495128" w14:textId="77777777" w:rsidR="004358BB" w:rsidRPr="001B2168" w:rsidRDefault="004358BB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5C49512A" w14:textId="77777777" w:rsidR="00AF53CD" w:rsidRPr="001B2168" w:rsidRDefault="00AF53CD" w:rsidP="00AF53CD">
      <w:pPr>
        <w:rPr>
          <w:rFonts w:ascii="Arial" w:hAnsi="Arial" w:cs="Arial"/>
          <w:sz w:val="20"/>
          <w:szCs w:val="20"/>
        </w:rPr>
      </w:pPr>
    </w:p>
    <w:p w14:paraId="5C49512B" w14:textId="35FAF4CC" w:rsidR="004358BB" w:rsidRPr="001B2168" w:rsidRDefault="004358BB" w:rsidP="004358BB">
      <w:pPr>
        <w:jc w:val="both"/>
        <w:rPr>
          <w:rFonts w:ascii="Arial" w:hAnsi="Arial" w:cs="Arial"/>
          <w:sz w:val="20"/>
          <w:szCs w:val="20"/>
        </w:rPr>
      </w:pPr>
      <w:r w:rsidRPr="001B2168">
        <w:rPr>
          <w:rFonts w:ascii="Arial" w:hAnsi="Arial" w:cs="Arial"/>
          <w:sz w:val="20"/>
          <w:szCs w:val="20"/>
        </w:rPr>
        <w:t xml:space="preserve">Prohlašuji, že jsem se seznámil/a s ceníkem </w:t>
      </w:r>
      <w:r w:rsidR="00D42CFB" w:rsidRPr="001B2168">
        <w:rPr>
          <w:rFonts w:ascii="Arial" w:hAnsi="Arial" w:cs="Arial"/>
          <w:sz w:val="20"/>
          <w:szCs w:val="20"/>
        </w:rPr>
        <w:t xml:space="preserve">nemocnice </w:t>
      </w:r>
      <w:r w:rsidRPr="001B2168">
        <w:rPr>
          <w:rFonts w:ascii="Arial" w:hAnsi="Arial" w:cs="Arial"/>
          <w:sz w:val="20"/>
          <w:szCs w:val="20"/>
        </w:rPr>
        <w:t xml:space="preserve">za pořízení kopie ZD a zavazuji se uhradit náklady za pořízení požadovaných kopií dle tohoto ceníku. Platbu provedu předem na </w:t>
      </w:r>
      <w:r w:rsidR="000770AB" w:rsidRPr="001B2168">
        <w:rPr>
          <w:rFonts w:ascii="Arial" w:hAnsi="Arial" w:cs="Arial"/>
          <w:sz w:val="20"/>
          <w:szCs w:val="20"/>
        </w:rPr>
        <w:t>centrálním registru</w:t>
      </w:r>
      <w:r w:rsidR="009A2738" w:rsidRPr="001B2168">
        <w:rPr>
          <w:rFonts w:ascii="Arial" w:hAnsi="Arial" w:cs="Arial"/>
          <w:sz w:val="20"/>
          <w:szCs w:val="20"/>
        </w:rPr>
        <w:t xml:space="preserve"> </w:t>
      </w:r>
      <w:r w:rsidRPr="001B2168">
        <w:rPr>
          <w:rFonts w:ascii="Arial" w:hAnsi="Arial" w:cs="Arial"/>
          <w:sz w:val="20"/>
          <w:szCs w:val="20"/>
        </w:rPr>
        <w:t>nemocnice a beru na vědomí, že požadované obdržím až po předložení dokladu o zaplacení.</w:t>
      </w:r>
    </w:p>
    <w:p w14:paraId="377AAA98" w14:textId="77777777" w:rsidR="0092164B" w:rsidRPr="001B2168" w:rsidRDefault="0092164B" w:rsidP="0092164B">
      <w:pPr>
        <w:jc w:val="center"/>
        <w:rPr>
          <w:rFonts w:ascii="Arial" w:hAnsi="Arial" w:cs="Arial"/>
          <w:b/>
          <w:sz w:val="20"/>
          <w:szCs w:val="20"/>
        </w:rPr>
      </w:pPr>
    </w:p>
    <w:p w14:paraId="5C49512C" w14:textId="77777777" w:rsidR="00AF53CD" w:rsidRPr="001B2168" w:rsidRDefault="00AF53CD" w:rsidP="00AF53C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4"/>
        <w:gridCol w:w="5654"/>
      </w:tblGrid>
      <w:tr w:rsidR="00C8203A" w:rsidRPr="001B2168" w14:paraId="5C49512E" w14:textId="77777777" w:rsidTr="0092164B">
        <w:trPr>
          <w:trHeight w:val="454"/>
        </w:trPr>
        <w:tc>
          <w:tcPr>
            <w:tcW w:w="96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12D" w14:textId="77777777" w:rsidR="004358BB" w:rsidRPr="001B2168" w:rsidRDefault="004358BB" w:rsidP="0007393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>Přijetí žádosti</w:t>
            </w:r>
          </w:p>
        </w:tc>
      </w:tr>
      <w:tr w:rsidR="00C8203A" w:rsidRPr="001B2168" w14:paraId="5C495131" w14:textId="77777777" w:rsidTr="0092164B">
        <w:trPr>
          <w:trHeight w:val="454"/>
        </w:trPr>
        <w:tc>
          <w:tcPr>
            <w:tcW w:w="39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2F" w14:textId="77777777" w:rsidR="004358BB" w:rsidRPr="001B2168" w:rsidRDefault="004358BB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>Datum přijetí</w:t>
            </w:r>
          </w:p>
        </w:tc>
        <w:tc>
          <w:tcPr>
            <w:tcW w:w="56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495130" w14:textId="77777777" w:rsidR="004358BB" w:rsidRPr="001B2168" w:rsidRDefault="004358BB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8203A" w:rsidRPr="001B2168" w14:paraId="5C495134" w14:textId="77777777" w:rsidTr="0092164B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32" w14:textId="196E10F9" w:rsidR="004358BB" w:rsidRPr="001B2168" w:rsidRDefault="00D91674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  <w:r w:rsidR="004358BB"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>odpis žadatele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5C495133" w14:textId="77777777" w:rsidR="004358BB" w:rsidRPr="001B2168" w:rsidRDefault="004358BB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8203A" w:rsidRPr="001B2168" w14:paraId="5C495137" w14:textId="77777777" w:rsidTr="0092164B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135" w14:textId="77777777" w:rsidR="004358BB" w:rsidRPr="001B2168" w:rsidRDefault="00DB5126" w:rsidP="00DB512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  <w:r w:rsidR="00A616AD"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dpis </w:t>
            </w:r>
            <w:r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>příjemce žádosti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5C495136" w14:textId="77777777" w:rsidR="004358BB" w:rsidRPr="001B2168" w:rsidRDefault="004358BB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5C495138" w14:textId="77777777" w:rsidR="004358BB" w:rsidRPr="001B2168" w:rsidRDefault="004358BB" w:rsidP="00AF53CD">
      <w:pPr>
        <w:rPr>
          <w:rFonts w:ascii="Arial" w:hAnsi="Arial" w:cs="Arial"/>
          <w:sz w:val="20"/>
          <w:szCs w:val="20"/>
        </w:rPr>
      </w:pPr>
    </w:p>
    <w:p w14:paraId="45522DFD" w14:textId="77777777" w:rsidR="0092164B" w:rsidRPr="001B2168" w:rsidRDefault="0092164B" w:rsidP="00AF53CD">
      <w:pPr>
        <w:rPr>
          <w:rFonts w:ascii="Arial" w:hAnsi="Arial" w:cs="Arial"/>
          <w:sz w:val="20"/>
          <w:szCs w:val="20"/>
        </w:rPr>
      </w:pPr>
    </w:p>
    <w:p w14:paraId="16BA4CCD" w14:textId="77777777" w:rsidR="0092164B" w:rsidRPr="001B2168" w:rsidRDefault="0092164B" w:rsidP="00AF53CD">
      <w:pPr>
        <w:rPr>
          <w:rFonts w:ascii="Arial" w:hAnsi="Arial" w:cs="Arial"/>
          <w:sz w:val="20"/>
          <w:szCs w:val="20"/>
        </w:rPr>
      </w:pPr>
    </w:p>
    <w:p w14:paraId="04211E22" w14:textId="7CCA2301" w:rsidR="0092164B" w:rsidRPr="001B2168" w:rsidRDefault="00D0106A" w:rsidP="00D0106A">
      <w:pPr>
        <w:tabs>
          <w:tab w:val="left" w:pos="277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4"/>
        <w:gridCol w:w="5654"/>
      </w:tblGrid>
      <w:tr w:rsidR="00C8203A" w:rsidRPr="001B2168" w14:paraId="5C49513A" w14:textId="77777777" w:rsidTr="004D0CA6">
        <w:trPr>
          <w:trHeight w:val="454"/>
        </w:trPr>
        <w:tc>
          <w:tcPr>
            <w:tcW w:w="96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139" w14:textId="77777777" w:rsidR="0074252F" w:rsidRPr="001B2168" w:rsidRDefault="0074252F" w:rsidP="00F6398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Nahlížení do zdravotnické dokumentace</w:t>
            </w:r>
          </w:p>
        </w:tc>
      </w:tr>
      <w:tr w:rsidR="00C8203A" w:rsidRPr="001B2168" w14:paraId="5C49513D" w14:textId="77777777" w:rsidTr="004D0CA6">
        <w:trPr>
          <w:trHeight w:val="454"/>
        </w:trPr>
        <w:tc>
          <w:tcPr>
            <w:tcW w:w="39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3B" w14:textId="77777777" w:rsidR="0074252F" w:rsidRPr="001B2168" w:rsidRDefault="0074252F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>Datum, čas (od – do)</w:t>
            </w:r>
          </w:p>
        </w:tc>
        <w:tc>
          <w:tcPr>
            <w:tcW w:w="56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49513C" w14:textId="77777777" w:rsidR="0074252F" w:rsidRPr="001B2168" w:rsidRDefault="0074252F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D4356E" w:rsidRPr="001B2168" w14:paraId="3427C279" w14:textId="77777777" w:rsidTr="004D0CA6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AF22BEB" w14:textId="7B106468" w:rsidR="00D4356E" w:rsidRPr="001B2168" w:rsidRDefault="00D4356E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>Rozsah nahlížení</w:t>
            </w:r>
          </w:p>
        </w:tc>
        <w:tc>
          <w:tcPr>
            <w:tcW w:w="56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8BAAE4" w14:textId="77777777" w:rsidR="00D4356E" w:rsidRPr="001B2168" w:rsidRDefault="00D4356E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9735E" w:rsidRPr="001B2168" w14:paraId="6C7B6CA5" w14:textId="77777777" w:rsidTr="004D0CA6">
        <w:trPr>
          <w:trHeight w:val="1081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EFFDCBF" w14:textId="6F45A7D8" w:rsidR="0019735E" w:rsidRPr="001B2168" w:rsidRDefault="0019735E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Účel nahlížení </w:t>
            </w:r>
          </w:p>
        </w:tc>
        <w:tc>
          <w:tcPr>
            <w:tcW w:w="56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C44443" w14:textId="77777777" w:rsidR="0019735E" w:rsidRPr="001B2168" w:rsidRDefault="0019735E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8203A" w:rsidRPr="001B2168" w14:paraId="5C495140" w14:textId="77777777" w:rsidTr="004D0CA6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3E" w14:textId="77777777" w:rsidR="0074252F" w:rsidRPr="001B2168" w:rsidRDefault="0074252F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>Podpis žadatele</w:t>
            </w:r>
          </w:p>
        </w:tc>
        <w:tc>
          <w:tcPr>
            <w:tcW w:w="56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49513F" w14:textId="77777777" w:rsidR="0074252F" w:rsidRPr="001B2168" w:rsidRDefault="0074252F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9735E" w:rsidRPr="001B2168" w14:paraId="18FBA442" w14:textId="77777777" w:rsidTr="004D0CA6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A0B01D1" w14:textId="4CA8FE4B" w:rsidR="0019735E" w:rsidRPr="001B2168" w:rsidRDefault="0019735E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působ ztotožnění žadatele, příp. ověření jeho vztahu k pacientovi  </w:t>
            </w:r>
          </w:p>
        </w:tc>
        <w:tc>
          <w:tcPr>
            <w:tcW w:w="56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351822B" w14:textId="77777777" w:rsidR="0019735E" w:rsidRPr="001B2168" w:rsidRDefault="0019735E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8203A" w:rsidRPr="001B2168" w14:paraId="5C495143" w14:textId="77777777" w:rsidTr="0092164B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141" w14:textId="5BC9875A" w:rsidR="0074252F" w:rsidRPr="001B2168" w:rsidRDefault="00DB5126" w:rsidP="00BA0FC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  <w:r w:rsidR="0074252F"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dpis </w:t>
            </w:r>
            <w:r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>pověřeného pracovníka</w:t>
            </w:r>
            <w:r w:rsidR="0019735E"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>, který byl nahlížení přítomen</w:t>
            </w:r>
            <w:r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5C495142" w14:textId="77777777" w:rsidR="0074252F" w:rsidRPr="001B2168" w:rsidRDefault="0074252F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5C495144" w14:textId="77777777" w:rsidR="0074252F" w:rsidRPr="001B2168" w:rsidRDefault="0074252F" w:rsidP="00AF53C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4"/>
        <w:gridCol w:w="5654"/>
      </w:tblGrid>
      <w:tr w:rsidR="00C8203A" w:rsidRPr="001B2168" w14:paraId="5C495146" w14:textId="77777777" w:rsidTr="0092164B">
        <w:trPr>
          <w:trHeight w:val="454"/>
        </w:trPr>
        <w:tc>
          <w:tcPr>
            <w:tcW w:w="96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145" w14:textId="77777777" w:rsidR="001B3645" w:rsidRPr="001B2168" w:rsidRDefault="001B3645" w:rsidP="0007393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  <w:r w:rsidR="00CA10CB"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ředání </w:t>
            </w:r>
            <w:r w:rsidR="00141272"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kopie </w:t>
            </w:r>
            <w:r w:rsidR="00CA10CB"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>zdravotnické dokumentace</w:t>
            </w:r>
          </w:p>
        </w:tc>
      </w:tr>
      <w:tr w:rsidR="00C8203A" w:rsidRPr="001B2168" w14:paraId="5C495149" w14:textId="77777777" w:rsidTr="004D0CA6">
        <w:trPr>
          <w:trHeight w:val="454"/>
        </w:trPr>
        <w:tc>
          <w:tcPr>
            <w:tcW w:w="39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47" w14:textId="71ACBBCC" w:rsidR="001B3645" w:rsidRPr="001B2168" w:rsidRDefault="00D4356E" w:rsidP="001B364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ozsah </w:t>
            </w:r>
            <w:r w:rsidR="008B41DF"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ředávané </w:t>
            </w:r>
            <w:r w:rsidR="001B3645"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>ZD</w:t>
            </w:r>
          </w:p>
        </w:tc>
        <w:tc>
          <w:tcPr>
            <w:tcW w:w="56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495148" w14:textId="77777777" w:rsidR="001B3645" w:rsidRPr="001B2168" w:rsidRDefault="001B3645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9735E" w:rsidRPr="001B2168" w14:paraId="18A5FB2B" w14:textId="77777777" w:rsidTr="004D0CA6">
        <w:trPr>
          <w:trHeight w:val="1138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A55F48C" w14:textId="706FF2F3" w:rsidR="0019735E" w:rsidRPr="001B2168" w:rsidDel="00D4356E" w:rsidRDefault="0019735E" w:rsidP="0092164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Účel </w:t>
            </w:r>
            <w:r w:rsidR="007069F1"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>pořízení kopie ZD</w:t>
            </w:r>
            <w:r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7A4B42" w14:textId="77777777" w:rsidR="0019735E" w:rsidRPr="001B2168" w:rsidRDefault="0019735E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0C41" w:rsidRPr="001B2168" w14:paraId="5C49514C" w14:textId="77777777" w:rsidTr="004D0CA6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4A" w14:textId="591824D2" w:rsidR="009B0C41" w:rsidRPr="001B2168" w:rsidRDefault="009B0C41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um a podpis ředitele </w:t>
            </w:r>
            <w:r w:rsidRPr="001B2168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56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C49514B" w14:textId="06C32A4C" w:rsidR="009B0C41" w:rsidRPr="001B2168" w:rsidRDefault="009B0C41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0C41" w:rsidRPr="001B2168" w14:paraId="512406A6" w14:textId="77777777" w:rsidTr="0092164B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6FC418C" w14:textId="256ABAEA" w:rsidR="009B0C41" w:rsidRPr="001B2168" w:rsidRDefault="009B0C41" w:rsidP="009B0C41">
            <w:pP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>Datum a podpis primáře / vrchní sestry</w:t>
            </w:r>
          </w:p>
        </w:tc>
        <w:tc>
          <w:tcPr>
            <w:tcW w:w="56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66B6590" w14:textId="529DA3B6" w:rsidR="009B0C41" w:rsidRPr="001B2168" w:rsidRDefault="009B0C41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0C41" w:rsidRPr="001B2168" w14:paraId="5ECB7CA0" w14:textId="77777777" w:rsidTr="0092164B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010B302" w14:textId="7687768D" w:rsidR="009B0C41" w:rsidRPr="001B2168" w:rsidRDefault="009B0C41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um a podpis </w:t>
            </w:r>
            <w:r w:rsidR="00A941C8"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>pověřené</w:t>
            </w:r>
            <w:r w:rsidR="0019735E"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ho pracovníka, který kopii ZD předal </w:t>
            </w:r>
          </w:p>
        </w:tc>
        <w:tc>
          <w:tcPr>
            <w:tcW w:w="56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B02013" w14:textId="049E5C21" w:rsidR="009B0C41" w:rsidRPr="001B2168" w:rsidRDefault="009B0C41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0C41" w:rsidRPr="001B2168" w14:paraId="5C49514F" w14:textId="77777777" w:rsidTr="0092164B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4D" w14:textId="5D55CE7B" w:rsidR="009B0C41" w:rsidRPr="001B2168" w:rsidRDefault="009B0C41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>Datum a podpis žadatele</w:t>
            </w:r>
          </w:p>
        </w:tc>
        <w:tc>
          <w:tcPr>
            <w:tcW w:w="56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49514E" w14:textId="4A411DC1" w:rsidR="009B0C41" w:rsidRPr="001B2168" w:rsidRDefault="009B0C41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9735E" w:rsidRPr="001B2168" w14:paraId="1C072B65" w14:textId="77777777" w:rsidTr="0092164B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320DE21" w14:textId="75BFA316" w:rsidR="0019735E" w:rsidRPr="001B2168" w:rsidRDefault="0019735E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působ ztotožnění žadatele, příp. ověření jeho vztahu k pacientovi  </w:t>
            </w:r>
          </w:p>
        </w:tc>
        <w:tc>
          <w:tcPr>
            <w:tcW w:w="56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F65AD4" w14:textId="77777777" w:rsidR="0019735E" w:rsidRPr="001B2168" w:rsidRDefault="0019735E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069F1" w:rsidRPr="001B2168" w14:paraId="05D04EED" w14:textId="77777777" w:rsidTr="0092164B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7FCC56C" w14:textId="45545EBB" w:rsidR="007069F1" w:rsidRPr="001B2168" w:rsidRDefault="007069F1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um a způsob odeslání kopie ZD, není-li předávaná osobně </w:t>
            </w:r>
          </w:p>
        </w:tc>
        <w:tc>
          <w:tcPr>
            <w:tcW w:w="56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72EB485" w14:textId="77777777" w:rsidR="007069F1" w:rsidRPr="001B2168" w:rsidRDefault="007069F1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5C495150" w14:textId="77777777" w:rsidR="00141272" w:rsidRPr="001B2168" w:rsidRDefault="00141272" w:rsidP="00AF53C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2167"/>
        <w:gridCol w:w="2448"/>
        <w:gridCol w:w="2456"/>
      </w:tblGrid>
      <w:tr w:rsidR="00141272" w:rsidRPr="001B2168" w14:paraId="5C495152" w14:textId="77777777" w:rsidTr="0092164B">
        <w:trPr>
          <w:trHeight w:val="454"/>
        </w:trPr>
        <w:tc>
          <w:tcPr>
            <w:tcW w:w="960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151" w14:textId="77777777" w:rsidR="00141272" w:rsidRPr="001B2168" w:rsidRDefault="00141272" w:rsidP="00F6398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>Účtovací předpis</w:t>
            </w:r>
          </w:p>
        </w:tc>
      </w:tr>
      <w:tr w:rsidR="00141272" w:rsidRPr="001B2168" w14:paraId="5C495157" w14:textId="77777777" w:rsidTr="0092164B">
        <w:trPr>
          <w:trHeight w:val="454"/>
        </w:trPr>
        <w:tc>
          <w:tcPr>
            <w:tcW w:w="253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53" w14:textId="4687E904" w:rsidR="00141272" w:rsidRPr="001B2168" w:rsidRDefault="00141272" w:rsidP="00F6398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>Cena</w:t>
            </w:r>
            <w:r w:rsidR="001B216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>vytištění / ofocení</w:t>
            </w:r>
          </w:p>
        </w:tc>
        <w:tc>
          <w:tcPr>
            <w:tcW w:w="21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54" w14:textId="77777777" w:rsidR="00141272" w:rsidRPr="001B2168" w:rsidRDefault="00141272" w:rsidP="00F6398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>Cena za stranu</w:t>
            </w:r>
          </w:p>
        </w:tc>
        <w:tc>
          <w:tcPr>
            <w:tcW w:w="244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55" w14:textId="77777777" w:rsidR="00141272" w:rsidRPr="001B2168" w:rsidRDefault="00141272" w:rsidP="00F6398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>Počet stran</w:t>
            </w:r>
          </w:p>
        </w:tc>
        <w:tc>
          <w:tcPr>
            <w:tcW w:w="2456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56" w14:textId="77777777" w:rsidR="00141272" w:rsidRPr="001B2168" w:rsidRDefault="00141272" w:rsidP="00F6398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2168">
              <w:rPr>
                <w:rFonts w:ascii="Arial" w:eastAsia="Times New Roman" w:hAnsi="Arial" w:cs="Arial"/>
                <w:b/>
                <w:sz w:val="20"/>
                <w:szCs w:val="20"/>
              </w:rPr>
              <w:t>Cena celkem k úhradě</w:t>
            </w:r>
          </w:p>
        </w:tc>
      </w:tr>
      <w:tr w:rsidR="00141272" w:rsidRPr="001B2168" w14:paraId="5C49515C" w14:textId="77777777" w:rsidTr="0092164B">
        <w:trPr>
          <w:trHeight w:val="454"/>
        </w:trPr>
        <w:tc>
          <w:tcPr>
            <w:tcW w:w="253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495158" w14:textId="77777777" w:rsidR="00141272" w:rsidRPr="001B2168" w:rsidRDefault="00141272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495159" w14:textId="77777777" w:rsidR="00141272" w:rsidRPr="001B2168" w:rsidRDefault="00141272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49515A" w14:textId="77777777" w:rsidR="00141272" w:rsidRPr="001B2168" w:rsidRDefault="00141272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49515B" w14:textId="77777777" w:rsidR="00141272" w:rsidRPr="001B2168" w:rsidRDefault="00141272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5C49515D" w14:textId="6A74D894" w:rsidR="00141272" w:rsidRDefault="00141272" w:rsidP="00AF53CD">
      <w:pPr>
        <w:rPr>
          <w:rFonts w:ascii="Calibri" w:hAnsi="Calibri" w:cs="Arial"/>
          <w:sz w:val="2"/>
          <w:szCs w:val="2"/>
        </w:rPr>
      </w:pPr>
    </w:p>
    <w:p w14:paraId="1FA5A0CD" w14:textId="301695B1" w:rsidR="00BF0CA4" w:rsidRDefault="00BF0CA4" w:rsidP="00AF53CD">
      <w:pPr>
        <w:rPr>
          <w:rFonts w:ascii="Calibri" w:hAnsi="Calibri" w:cs="Arial"/>
          <w:sz w:val="2"/>
          <w:szCs w:val="2"/>
        </w:rPr>
      </w:pPr>
    </w:p>
    <w:p w14:paraId="519C8849" w14:textId="495CA815" w:rsidR="00BF0CA4" w:rsidRPr="001B2168" w:rsidRDefault="00480934" w:rsidP="00480934">
      <w:pPr>
        <w:rPr>
          <w:rFonts w:ascii="Arial" w:hAnsi="Arial" w:cs="Arial"/>
          <w:sz w:val="18"/>
          <w:szCs w:val="18"/>
        </w:rPr>
      </w:pPr>
      <w:r w:rsidRPr="001B2168">
        <w:rPr>
          <w:rFonts w:ascii="Arial" w:hAnsi="Arial" w:cs="Arial"/>
          <w:sz w:val="18"/>
          <w:szCs w:val="18"/>
        </w:rPr>
        <w:t>*</w:t>
      </w:r>
      <w:r w:rsidR="00BF0CA4" w:rsidRPr="001B2168">
        <w:rPr>
          <w:rFonts w:ascii="Arial" w:hAnsi="Arial" w:cs="Arial"/>
          <w:sz w:val="18"/>
          <w:szCs w:val="18"/>
        </w:rPr>
        <w:t> </w:t>
      </w:r>
      <w:r w:rsidR="0048369B" w:rsidRPr="001B2168">
        <w:rPr>
          <w:rFonts w:ascii="Arial" w:hAnsi="Arial" w:cs="Arial"/>
          <w:sz w:val="18"/>
          <w:szCs w:val="18"/>
        </w:rPr>
        <w:t xml:space="preserve">v </w:t>
      </w:r>
      <w:r w:rsidR="00BF0CA4" w:rsidRPr="001B2168">
        <w:rPr>
          <w:rFonts w:ascii="Arial" w:hAnsi="Arial" w:cs="Arial"/>
          <w:sz w:val="18"/>
          <w:szCs w:val="18"/>
        </w:rPr>
        <w:t xml:space="preserve">případě </w:t>
      </w:r>
      <w:r w:rsidR="00B16676" w:rsidRPr="001B2168">
        <w:rPr>
          <w:rFonts w:ascii="Arial" w:hAnsi="Arial" w:cs="Arial"/>
          <w:sz w:val="18"/>
          <w:szCs w:val="18"/>
        </w:rPr>
        <w:t>vyžádaní ZD pro potřeby soudu/</w:t>
      </w:r>
      <w:r w:rsidR="00D4356E" w:rsidRPr="001B2168">
        <w:rPr>
          <w:rFonts w:ascii="Arial" w:hAnsi="Arial" w:cs="Arial"/>
          <w:sz w:val="18"/>
          <w:szCs w:val="18"/>
        </w:rPr>
        <w:t>státního zastupitelství/</w:t>
      </w:r>
      <w:r w:rsidR="00AF6217" w:rsidRPr="001B2168">
        <w:rPr>
          <w:rFonts w:ascii="Arial" w:hAnsi="Arial" w:cs="Arial"/>
          <w:sz w:val="18"/>
          <w:szCs w:val="18"/>
        </w:rPr>
        <w:t>policie</w:t>
      </w:r>
    </w:p>
    <w:sectPr w:rsidR="00BF0CA4" w:rsidRPr="001B2168" w:rsidSect="0092164B">
      <w:headerReference w:type="default" r:id="rId11"/>
      <w:footerReference w:type="default" r:id="rId12"/>
      <w:pgSz w:w="11906" w:h="16838"/>
      <w:pgMar w:top="1134" w:right="1134" w:bottom="851" w:left="1134" w:header="284" w:footer="4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2537F" w14:textId="77777777" w:rsidR="00466908" w:rsidRDefault="00466908">
      <w:r>
        <w:separator/>
      </w:r>
    </w:p>
  </w:endnote>
  <w:endnote w:type="continuationSeparator" w:id="0">
    <w:p w14:paraId="1C2DD430" w14:textId="77777777" w:rsidR="00466908" w:rsidRDefault="0046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9516A" w14:textId="77777777" w:rsidR="00CE6BE3" w:rsidRPr="004D5008" w:rsidRDefault="00CE6BE3" w:rsidP="00CE6BE3">
    <w:pPr>
      <w:pStyle w:val="Zpat"/>
      <w:rPr>
        <w:rFonts w:ascii="Calibri" w:hAnsi="Calibri" w:cs="Calibri"/>
        <w:sz w:val="6"/>
        <w:szCs w:val="6"/>
      </w:rPr>
    </w:pPr>
  </w:p>
  <w:tbl>
    <w:tblPr>
      <w:tblW w:w="9747" w:type="dxa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843"/>
      <w:gridCol w:w="6095"/>
      <w:gridCol w:w="1809"/>
    </w:tblGrid>
    <w:tr w:rsidR="00CE6BE3" w:rsidRPr="004D5008" w14:paraId="5C49516E" w14:textId="77777777" w:rsidTr="00CE6BE3">
      <w:tc>
        <w:tcPr>
          <w:tcW w:w="1843" w:type="dxa"/>
          <w:shd w:val="clear" w:color="auto" w:fill="auto"/>
        </w:tcPr>
        <w:p w14:paraId="5C49516B" w14:textId="4DBCF535" w:rsidR="00CE6BE3" w:rsidRPr="00D0106A" w:rsidRDefault="00CE6BE3" w:rsidP="002E3B13">
          <w:pPr>
            <w:pStyle w:val="Zpat"/>
            <w:rPr>
              <w:rFonts w:ascii="Arial" w:hAnsi="Arial" w:cs="Arial"/>
            </w:rPr>
          </w:pPr>
          <w:r w:rsidRPr="00D0106A">
            <w:rPr>
              <w:rFonts w:ascii="Arial" w:hAnsi="Arial" w:cs="Arial"/>
              <w:sz w:val="16"/>
              <w:szCs w:val="16"/>
            </w:rPr>
            <w:t>Verze: 0</w:t>
          </w:r>
          <w:r w:rsidR="003A4BED" w:rsidRPr="00D0106A">
            <w:rPr>
              <w:rFonts w:ascii="Arial" w:hAnsi="Arial" w:cs="Arial"/>
              <w:sz w:val="16"/>
              <w:szCs w:val="16"/>
            </w:rPr>
            <w:t>2</w:t>
          </w:r>
          <w:r w:rsidRPr="00D0106A">
            <w:rPr>
              <w:rFonts w:ascii="Arial" w:hAnsi="Arial" w:cs="Arial"/>
              <w:sz w:val="16"/>
              <w:szCs w:val="16"/>
            </w:rPr>
            <w:t xml:space="preserve">, </w:t>
          </w:r>
          <w:r w:rsidR="0092164B" w:rsidRPr="00D0106A">
            <w:rPr>
              <w:rFonts w:ascii="Arial" w:hAnsi="Arial" w:cs="Arial"/>
              <w:sz w:val="16"/>
              <w:szCs w:val="16"/>
            </w:rPr>
            <w:t>0</w:t>
          </w:r>
          <w:r w:rsidR="00AC128D" w:rsidRPr="00D0106A">
            <w:rPr>
              <w:rFonts w:ascii="Arial" w:hAnsi="Arial" w:cs="Arial"/>
              <w:sz w:val="16"/>
              <w:szCs w:val="16"/>
            </w:rPr>
            <w:t>6</w:t>
          </w:r>
          <w:r w:rsidRPr="00D0106A">
            <w:rPr>
              <w:rFonts w:ascii="Arial" w:hAnsi="Arial" w:cs="Arial"/>
              <w:sz w:val="16"/>
              <w:szCs w:val="16"/>
            </w:rPr>
            <w:t xml:space="preserve"> / 20</w:t>
          </w:r>
          <w:r w:rsidR="003A4BED" w:rsidRPr="00D0106A">
            <w:rPr>
              <w:rFonts w:ascii="Arial" w:hAnsi="Arial" w:cs="Arial"/>
              <w:sz w:val="16"/>
              <w:szCs w:val="16"/>
            </w:rPr>
            <w:t>2</w:t>
          </w:r>
          <w:r w:rsidR="00EA0142" w:rsidRPr="00D0106A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6095" w:type="dxa"/>
          <w:shd w:val="clear" w:color="auto" w:fill="auto"/>
        </w:tcPr>
        <w:p w14:paraId="5C49516C" w14:textId="44622A9A" w:rsidR="00CE6BE3" w:rsidRPr="00D0106A" w:rsidRDefault="00AC128D" w:rsidP="00CE6BE3">
          <w:pPr>
            <w:pStyle w:val="Zpat"/>
            <w:jc w:val="center"/>
            <w:rPr>
              <w:rFonts w:ascii="Arial" w:hAnsi="Arial" w:cs="Arial"/>
            </w:rPr>
          </w:pPr>
          <w:r w:rsidRPr="00D0106A">
            <w:rPr>
              <w:rFonts w:ascii="Arial" w:hAnsi="Arial" w:cs="Arial"/>
              <w:bCs/>
              <w:sz w:val="16"/>
              <w:szCs w:val="16"/>
            </w:rPr>
            <w:t>N</w:t>
          </w:r>
          <w:r w:rsidR="00EA0142" w:rsidRPr="00D0106A">
            <w:rPr>
              <w:rFonts w:ascii="Arial" w:hAnsi="Arial" w:cs="Arial"/>
              <w:bCs/>
              <w:sz w:val="16"/>
              <w:szCs w:val="16"/>
            </w:rPr>
            <w:t>emocnice</w:t>
          </w:r>
          <w:r w:rsidRPr="00D0106A">
            <w:rPr>
              <w:rFonts w:ascii="Arial" w:hAnsi="Arial" w:cs="Arial"/>
              <w:bCs/>
              <w:sz w:val="16"/>
              <w:szCs w:val="16"/>
            </w:rPr>
            <w:t xml:space="preserve"> S</w:t>
          </w:r>
          <w:r w:rsidR="00EA0142" w:rsidRPr="00D0106A">
            <w:rPr>
              <w:rFonts w:ascii="Arial" w:hAnsi="Arial" w:cs="Arial"/>
              <w:bCs/>
              <w:sz w:val="16"/>
              <w:szCs w:val="16"/>
            </w:rPr>
            <w:t>okolov</w:t>
          </w:r>
          <w:r w:rsidRPr="00D0106A">
            <w:rPr>
              <w:rFonts w:ascii="Arial" w:hAnsi="Arial" w:cs="Arial"/>
              <w:bCs/>
              <w:sz w:val="16"/>
              <w:szCs w:val="16"/>
            </w:rPr>
            <w:t xml:space="preserve"> s. r. o.</w:t>
          </w:r>
          <w:r w:rsidR="0092164B" w:rsidRPr="00D0106A">
            <w:rPr>
              <w:rFonts w:ascii="Arial" w:hAnsi="Arial" w:cs="Arial"/>
              <w:bCs/>
              <w:sz w:val="16"/>
              <w:szCs w:val="16"/>
            </w:rPr>
            <w:t>, Na Florenci 2116/15</w:t>
          </w:r>
          <w:r w:rsidR="0092164B" w:rsidRPr="00D0106A">
            <w:rPr>
              <w:rFonts w:ascii="Arial" w:hAnsi="Arial" w:cs="Arial"/>
              <w:b/>
              <w:bCs/>
              <w:i/>
              <w:sz w:val="16"/>
              <w:szCs w:val="16"/>
            </w:rPr>
            <w:t xml:space="preserve">, </w:t>
          </w:r>
          <w:r w:rsidR="0092164B" w:rsidRPr="00D0106A">
            <w:rPr>
              <w:rFonts w:ascii="Arial" w:hAnsi="Arial" w:cs="Arial"/>
              <w:bCs/>
              <w:sz w:val="16"/>
              <w:szCs w:val="16"/>
            </w:rPr>
            <w:t xml:space="preserve">110 00 Praha 1, IČ: </w:t>
          </w:r>
          <w:r w:rsidRPr="00D0106A">
            <w:rPr>
              <w:rFonts w:ascii="Arial" w:hAnsi="Arial" w:cs="Arial"/>
              <w:bCs/>
              <w:sz w:val="16"/>
              <w:szCs w:val="16"/>
            </w:rPr>
            <w:t>24747246</w:t>
          </w:r>
        </w:p>
      </w:tc>
      <w:tc>
        <w:tcPr>
          <w:tcW w:w="1809" w:type="dxa"/>
          <w:shd w:val="clear" w:color="auto" w:fill="auto"/>
        </w:tcPr>
        <w:p w14:paraId="5C49516D" w14:textId="77777777" w:rsidR="00CE6BE3" w:rsidRPr="00D0106A" w:rsidRDefault="00CE6BE3" w:rsidP="00CE6BE3">
          <w:pPr>
            <w:pStyle w:val="Zpat"/>
            <w:jc w:val="right"/>
            <w:rPr>
              <w:rFonts w:ascii="Arial" w:hAnsi="Arial" w:cs="Arial"/>
              <w:sz w:val="16"/>
              <w:szCs w:val="16"/>
            </w:rPr>
          </w:pPr>
          <w:r w:rsidRPr="00D0106A">
            <w:rPr>
              <w:rFonts w:ascii="Arial" w:hAnsi="Arial" w:cs="Arial"/>
              <w:sz w:val="16"/>
              <w:szCs w:val="16"/>
            </w:rPr>
            <w:t xml:space="preserve">Strana </w:t>
          </w:r>
          <w:r w:rsidRPr="00D0106A">
            <w:rPr>
              <w:rFonts w:ascii="Arial" w:hAnsi="Arial" w:cs="Arial"/>
              <w:sz w:val="16"/>
              <w:szCs w:val="16"/>
            </w:rPr>
            <w:fldChar w:fldCharType="begin"/>
          </w:r>
          <w:r w:rsidRPr="00D0106A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D0106A">
            <w:rPr>
              <w:rFonts w:ascii="Arial" w:hAnsi="Arial" w:cs="Arial"/>
              <w:sz w:val="16"/>
              <w:szCs w:val="16"/>
            </w:rPr>
            <w:fldChar w:fldCharType="separate"/>
          </w:r>
          <w:r w:rsidR="0070196C" w:rsidRPr="00D0106A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0106A">
            <w:rPr>
              <w:rFonts w:ascii="Arial" w:hAnsi="Arial" w:cs="Arial"/>
              <w:sz w:val="16"/>
              <w:szCs w:val="16"/>
            </w:rPr>
            <w:fldChar w:fldCharType="end"/>
          </w:r>
          <w:r w:rsidRPr="00D0106A">
            <w:rPr>
              <w:rFonts w:ascii="Arial" w:hAnsi="Arial" w:cs="Arial"/>
              <w:sz w:val="16"/>
              <w:szCs w:val="16"/>
            </w:rPr>
            <w:t xml:space="preserve"> (celkem </w:t>
          </w:r>
          <w:r w:rsidRPr="00D0106A">
            <w:rPr>
              <w:rFonts w:ascii="Arial" w:hAnsi="Arial" w:cs="Arial"/>
              <w:sz w:val="16"/>
              <w:szCs w:val="16"/>
            </w:rPr>
            <w:fldChar w:fldCharType="begin"/>
          </w:r>
          <w:r w:rsidRPr="00D0106A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D0106A">
            <w:rPr>
              <w:rFonts w:ascii="Arial" w:hAnsi="Arial" w:cs="Arial"/>
              <w:sz w:val="16"/>
              <w:szCs w:val="16"/>
            </w:rPr>
            <w:fldChar w:fldCharType="separate"/>
          </w:r>
          <w:r w:rsidR="0070196C" w:rsidRPr="00D0106A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0106A">
            <w:rPr>
              <w:rFonts w:ascii="Arial" w:hAnsi="Arial" w:cs="Arial"/>
              <w:sz w:val="16"/>
              <w:szCs w:val="16"/>
            </w:rPr>
            <w:fldChar w:fldCharType="end"/>
          </w:r>
          <w:r w:rsidRPr="00D0106A">
            <w:rPr>
              <w:rFonts w:ascii="Arial" w:hAnsi="Arial" w:cs="Arial"/>
              <w:sz w:val="16"/>
              <w:szCs w:val="16"/>
            </w:rPr>
            <w:t>)</w:t>
          </w:r>
        </w:p>
      </w:tc>
    </w:tr>
  </w:tbl>
  <w:p w14:paraId="5C49516F" w14:textId="77777777" w:rsidR="00B80F98" w:rsidRDefault="00B80F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5D2A8" w14:textId="77777777" w:rsidR="00466908" w:rsidRDefault="00466908">
      <w:r>
        <w:rPr>
          <w:color w:val="000000"/>
        </w:rPr>
        <w:separator/>
      </w:r>
    </w:p>
  </w:footnote>
  <w:footnote w:type="continuationSeparator" w:id="0">
    <w:p w14:paraId="28D59845" w14:textId="77777777" w:rsidR="00466908" w:rsidRDefault="00466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3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261"/>
      <w:gridCol w:w="6520"/>
    </w:tblGrid>
    <w:tr w:rsidR="00B80F98" w:rsidRPr="00980DCD" w14:paraId="5C495167" w14:textId="77777777" w:rsidTr="009E32C4">
      <w:trPr>
        <w:trHeight w:val="708"/>
      </w:trPr>
      <w:tc>
        <w:tcPr>
          <w:tcW w:w="3261" w:type="dxa"/>
          <w:vAlign w:val="center"/>
        </w:tcPr>
        <w:p w14:paraId="5C495163" w14:textId="6D1A9CAD" w:rsidR="00F7222C" w:rsidRDefault="00EA0142" w:rsidP="00F7222C">
          <w:pPr>
            <w:jc w:val="both"/>
            <w:rPr>
              <w:bCs/>
              <w:sz w:val="16"/>
              <w:szCs w:val="16"/>
            </w:rPr>
          </w:pPr>
          <w:r w:rsidRPr="00EA0142">
            <w:rPr>
              <w:rFonts w:ascii="Arial" w:eastAsia="Times New Roman" w:hAnsi="Arial" w:cs="Arial"/>
              <w:noProof/>
              <w:kern w:val="0"/>
              <w:sz w:val="20"/>
              <w:szCs w:val="20"/>
              <w:lang w:eastAsia="cs-CZ" w:bidi="ar-SA"/>
            </w:rPr>
            <w:drawing>
              <wp:inline distT="0" distB="0" distL="0" distR="0" wp14:anchorId="717E12A8" wp14:editId="4021D5FA">
                <wp:extent cx="1381125" cy="31432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495164" w14:textId="77777777" w:rsidR="002D506C" w:rsidRPr="002E475E" w:rsidRDefault="002D506C" w:rsidP="00F7222C">
          <w:pPr>
            <w:jc w:val="both"/>
            <w:rPr>
              <w:rFonts w:ascii="Calibri" w:hAnsi="Calibri" w:cs="Arial"/>
              <w:sz w:val="6"/>
              <w:szCs w:val="6"/>
            </w:rPr>
          </w:pPr>
        </w:p>
      </w:tc>
      <w:tc>
        <w:tcPr>
          <w:tcW w:w="6520" w:type="dxa"/>
          <w:vAlign w:val="center"/>
        </w:tcPr>
        <w:p w14:paraId="5C495165" w14:textId="77777777" w:rsidR="00B80F98" w:rsidRPr="00D0106A" w:rsidRDefault="00BD2006" w:rsidP="00B80F98">
          <w:pPr>
            <w:pStyle w:val="Textkomente"/>
            <w:tabs>
              <w:tab w:val="left" w:pos="2267"/>
            </w:tabs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D0106A">
            <w:rPr>
              <w:rFonts w:ascii="Arial" w:hAnsi="Arial" w:cs="Arial"/>
              <w:b/>
              <w:sz w:val="16"/>
              <w:szCs w:val="16"/>
            </w:rPr>
            <w:t>F</w:t>
          </w:r>
          <w:r w:rsidR="00167064" w:rsidRPr="00D0106A">
            <w:rPr>
              <w:rFonts w:ascii="Arial" w:hAnsi="Arial" w:cs="Arial"/>
              <w:b/>
              <w:sz w:val="16"/>
              <w:szCs w:val="16"/>
            </w:rPr>
            <w:t>30004</w:t>
          </w:r>
        </w:p>
        <w:p w14:paraId="5C495166" w14:textId="77777777" w:rsidR="00B80F98" w:rsidRPr="00AF53CD" w:rsidRDefault="00AF53CD" w:rsidP="00C85D93">
          <w:pPr>
            <w:pStyle w:val="Textkomente"/>
            <w:tabs>
              <w:tab w:val="left" w:pos="2267"/>
            </w:tabs>
            <w:jc w:val="right"/>
            <w:rPr>
              <w:rFonts w:ascii="Calibri" w:hAnsi="Calibri" w:cs="Arial"/>
              <w:b/>
              <w:sz w:val="16"/>
              <w:szCs w:val="16"/>
            </w:rPr>
          </w:pPr>
          <w:r w:rsidRPr="00D0106A">
            <w:rPr>
              <w:rFonts w:ascii="Arial" w:hAnsi="Arial" w:cs="Arial"/>
              <w:b/>
              <w:sz w:val="16"/>
              <w:szCs w:val="16"/>
            </w:rPr>
            <w:t xml:space="preserve">Žádost o </w:t>
          </w:r>
          <w:r w:rsidR="001033B5" w:rsidRPr="00D0106A">
            <w:rPr>
              <w:rFonts w:ascii="Arial" w:hAnsi="Arial" w:cs="Arial"/>
              <w:b/>
              <w:sz w:val="16"/>
              <w:szCs w:val="16"/>
            </w:rPr>
            <w:t xml:space="preserve">nahlížení </w:t>
          </w:r>
          <w:r w:rsidR="004C2CCF" w:rsidRPr="00D0106A">
            <w:rPr>
              <w:rFonts w:ascii="Arial" w:hAnsi="Arial" w:cs="Arial"/>
              <w:b/>
              <w:sz w:val="16"/>
              <w:szCs w:val="16"/>
            </w:rPr>
            <w:t xml:space="preserve">/ </w:t>
          </w:r>
          <w:r w:rsidRPr="00D0106A">
            <w:rPr>
              <w:rFonts w:ascii="Arial" w:hAnsi="Arial" w:cs="Arial"/>
              <w:b/>
              <w:sz w:val="16"/>
              <w:szCs w:val="16"/>
            </w:rPr>
            <w:t xml:space="preserve">pořízení kopie </w:t>
          </w:r>
          <w:r w:rsidR="00C85D93" w:rsidRPr="00D0106A">
            <w:rPr>
              <w:rFonts w:ascii="Arial" w:hAnsi="Arial" w:cs="Arial"/>
              <w:b/>
              <w:sz w:val="16"/>
              <w:szCs w:val="16"/>
            </w:rPr>
            <w:t>ZD</w:t>
          </w:r>
        </w:p>
      </w:tc>
    </w:tr>
  </w:tbl>
  <w:p w14:paraId="5C495168" w14:textId="77777777" w:rsidR="00B80F98" w:rsidRPr="00B10F99" w:rsidRDefault="00B80F98" w:rsidP="00B80F98">
    <w:pPr>
      <w:pStyle w:val="Zhlav"/>
      <w:rPr>
        <w:sz w:val="6"/>
        <w:szCs w:val="6"/>
      </w:rPr>
    </w:pPr>
    <w:r w:rsidRPr="00413481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B1608"/>
    <w:multiLevelType w:val="multilevel"/>
    <w:tmpl w:val="DBBEBA0E"/>
    <w:lvl w:ilvl="0">
      <w:start w:val="1"/>
      <w:numFmt w:val="decimal"/>
      <w:pStyle w:val="st"/>
      <w:isLgl/>
      <w:suff w:val="nothing"/>
      <w:lvlText w:val="ČÁST %1"/>
      <w:lvlJc w:val="center"/>
      <w:pPr>
        <w:ind w:left="0" w:firstLine="284"/>
      </w:pPr>
      <w:rPr>
        <w:rFonts w:hint="default"/>
        <w:b/>
        <w:i w:val="0"/>
      </w:rPr>
    </w:lvl>
    <w:lvl w:ilvl="1">
      <w:start w:val="1"/>
      <w:numFmt w:val="decimal"/>
      <w:pStyle w:val="Oddl"/>
      <w:isLgl/>
      <w:suff w:val="nothing"/>
      <w:lvlText w:val="Oddíl %2"/>
      <w:lvlJc w:val="center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lnek"/>
      <w:isLgl/>
      <w:suff w:val="nothing"/>
      <w:lvlText w:val="Čl. %3"/>
      <w:lvlJc w:val="center"/>
      <w:pPr>
        <w:ind w:left="0" w:firstLine="284"/>
      </w:pPr>
      <w:rPr>
        <w:rFonts w:hint="default"/>
        <w:b/>
        <w:i w:val="0"/>
      </w:rPr>
    </w:lvl>
    <w:lvl w:ilvl="3">
      <w:start w:val="1"/>
      <w:numFmt w:val="decimal"/>
      <w:pStyle w:val="Odstavec"/>
      <w:isLgl/>
      <w:lvlText w:val="(%4)"/>
      <w:lvlJc w:val="left"/>
      <w:pPr>
        <w:tabs>
          <w:tab w:val="num" w:pos="510"/>
        </w:tabs>
        <w:ind w:left="-397" w:firstLine="397"/>
      </w:pPr>
      <w:rPr>
        <w:rFonts w:hint="default"/>
      </w:rPr>
    </w:lvl>
    <w:lvl w:ilvl="4">
      <w:start w:val="1"/>
      <w:numFmt w:val="lowerLetter"/>
      <w:pStyle w:val="Psmeno"/>
      <w:lvlText w:val="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decimal"/>
      <w:pStyle w:val="Bod"/>
      <w:isLgl/>
      <w:lvlText w:val="%6.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61072184"/>
    <w:multiLevelType w:val="hybridMultilevel"/>
    <w:tmpl w:val="E43C7536"/>
    <w:lvl w:ilvl="0" w:tplc="B3F8C07C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43629"/>
    <w:multiLevelType w:val="hybridMultilevel"/>
    <w:tmpl w:val="D062F710"/>
    <w:lvl w:ilvl="0" w:tplc="6AD8381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501"/>
    <w:rsid w:val="00001A31"/>
    <w:rsid w:val="0007393B"/>
    <w:rsid w:val="000770AB"/>
    <w:rsid w:val="00080DBB"/>
    <w:rsid w:val="000B7820"/>
    <w:rsid w:val="000B7BBC"/>
    <w:rsid w:val="000C7652"/>
    <w:rsid w:val="000D56E4"/>
    <w:rsid w:val="000F3EE3"/>
    <w:rsid w:val="000F4C11"/>
    <w:rsid w:val="001033B5"/>
    <w:rsid w:val="00141272"/>
    <w:rsid w:val="00167064"/>
    <w:rsid w:val="00177B86"/>
    <w:rsid w:val="0019735E"/>
    <w:rsid w:val="001A100A"/>
    <w:rsid w:val="001B17DF"/>
    <w:rsid w:val="001B2168"/>
    <w:rsid w:val="001B3645"/>
    <w:rsid w:val="001D5B02"/>
    <w:rsid w:val="001E3E20"/>
    <w:rsid w:val="001F3F0D"/>
    <w:rsid w:val="00231A52"/>
    <w:rsid w:val="00241A5C"/>
    <w:rsid w:val="00244FFC"/>
    <w:rsid w:val="002A1FCD"/>
    <w:rsid w:val="002C47D4"/>
    <w:rsid w:val="002D506C"/>
    <w:rsid w:val="002E3B13"/>
    <w:rsid w:val="002F28D7"/>
    <w:rsid w:val="00301BC8"/>
    <w:rsid w:val="00360CEA"/>
    <w:rsid w:val="003756BE"/>
    <w:rsid w:val="003A4BED"/>
    <w:rsid w:val="003C446C"/>
    <w:rsid w:val="003F3198"/>
    <w:rsid w:val="00425229"/>
    <w:rsid w:val="004358BB"/>
    <w:rsid w:val="00457201"/>
    <w:rsid w:val="00466908"/>
    <w:rsid w:val="00480934"/>
    <w:rsid w:val="0048369B"/>
    <w:rsid w:val="004858CF"/>
    <w:rsid w:val="004A14B0"/>
    <w:rsid w:val="004C2CCF"/>
    <w:rsid w:val="004D0CA6"/>
    <w:rsid w:val="004D1BB8"/>
    <w:rsid w:val="004D5008"/>
    <w:rsid w:val="005238C5"/>
    <w:rsid w:val="00524C51"/>
    <w:rsid w:val="00534115"/>
    <w:rsid w:val="005554A9"/>
    <w:rsid w:val="0056737B"/>
    <w:rsid w:val="005C17CB"/>
    <w:rsid w:val="005D23C6"/>
    <w:rsid w:val="00605A84"/>
    <w:rsid w:val="006244E8"/>
    <w:rsid w:val="0065684F"/>
    <w:rsid w:val="00660207"/>
    <w:rsid w:val="006A3294"/>
    <w:rsid w:val="006D2174"/>
    <w:rsid w:val="006D5E0C"/>
    <w:rsid w:val="006E01D3"/>
    <w:rsid w:val="0070196C"/>
    <w:rsid w:val="007069F1"/>
    <w:rsid w:val="007300E8"/>
    <w:rsid w:val="0074252F"/>
    <w:rsid w:val="0074521E"/>
    <w:rsid w:val="00770143"/>
    <w:rsid w:val="0078141A"/>
    <w:rsid w:val="00785ABF"/>
    <w:rsid w:val="00830546"/>
    <w:rsid w:val="0085013B"/>
    <w:rsid w:val="00860E0B"/>
    <w:rsid w:val="008717CB"/>
    <w:rsid w:val="00877D9B"/>
    <w:rsid w:val="008928FD"/>
    <w:rsid w:val="008A5E39"/>
    <w:rsid w:val="008B41DF"/>
    <w:rsid w:val="008D40EF"/>
    <w:rsid w:val="008D6E8A"/>
    <w:rsid w:val="008E1221"/>
    <w:rsid w:val="00904656"/>
    <w:rsid w:val="0092164B"/>
    <w:rsid w:val="009277DF"/>
    <w:rsid w:val="00963309"/>
    <w:rsid w:val="00966AA8"/>
    <w:rsid w:val="00980501"/>
    <w:rsid w:val="00982703"/>
    <w:rsid w:val="00987BCC"/>
    <w:rsid w:val="009A2738"/>
    <w:rsid w:val="009B0C41"/>
    <w:rsid w:val="009C14AB"/>
    <w:rsid w:val="009C2206"/>
    <w:rsid w:val="009C44A6"/>
    <w:rsid w:val="009C5F31"/>
    <w:rsid w:val="009D39B2"/>
    <w:rsid w:val="009E32C4"/>
    <w:rsid w:val="009F0209"/>
    <w:rsid w:val="009F3C30"/>
    <w:rsid w:val="00A10629"/>
    <w:rsid w:val="00A1458A"/>
    <w:rsid w:val="00A2648F"/>
    <w:rsid w:val="00A37124"/>
    <w:rsid w:val="00A46F78"/>
    <w:rsid w:val="00A616AD"/>
    <w:rsid w:val="00A6289E"/>
    <w:rsid w:val="00A642B4"/>
    <w:rsid w:val="00A67933"/>
    <w:rsid w:val="00A8656F"/>
    <w:rsid w:val="00A941C8"/>
    <w:rsid w:val="00AC128D"/>
    <w:rsid w:val="00AF53CD"/>
    <w:rsid w:val="00AF6217"/>
    <w:rsid w:val="00B05494"/>
    <w:rsid w:val="00B10F99"/>
    <w:rsid w:val="00B16676"/>
    <w:rsid w:val="00B258AC"/>
    <w:rsid w:val="00B304DA"/>
    <w:rsid w:val="00B43787"/>
    <w:rsid w:val="00B614A2"/>
    <w:rsid w:val="00B70CEE"/>
    <w:rsid w:val="00B75F96"/>
    <w:rsid w:val="00B80F98"/>
    <w:rsid w:val="00B83815"/>
    <w:rsid w:val="00B96110"/>
    <w:rsid w:val="00B963CE"/>
    <w:rsid w:val="00BA0FCA"/>
    <w:rsid w:val="00BA4802"/>
    <w:rsid w:val="00BA6F83"/>
    <w:rsid w:val="00BD2006"/>
    <w:rsid w:val="00BE7E7B"/>
    <w:rsid w:val="00BF0CA4"/>
    <w:rsid w:val="00C12CB3"/>
    <w:rsid w:val="00C32B17"/>
    <w:rsid w:val="00C65CE2"/>
    <w:rsid w:val="00C747B5"/>
    <w:rsid w:val="00C74FD9"/>
    <w:rsid w:val="00C811B9"/>
    <w:rsid w:val="00C8203A"/>
    <w:rsid w:val="00C82DEE"/>
    <w:rsid w:val="00C85D93"/>
    <w:rsid w:val="00CA10CB"/>
    <w:rsid w:val="00CA622B"/>
    <w:rsid w:val="00CE3493"/>
    <w:rsid w:val="00CE6BE3"/>
    <w:rsid w:val="00D0106A"/>
    <w:rsid w:val="00D0371E"/>
    <w:rsid w:val="00D42CFB"/>
    <w:rsid w:val="00D4356E"/>
    <w:rsid w:val="00D52F66"/>
    <w:rsid w:val="00D91674"/>
    <w:rsid w:val="00DB2549"/>
    <w:rsid w:val="00DB5126"/>
    <w:rsid w:val="00DB7B8D"/>
    <w:rsid w:val="00DE2A7F"/>
    <w:rsid w:val="00E21C4E"/>
    <w:rsid w:val="00E239A5"/>
    <w:rsid w:val="00E3092A"/>
    <w:rsid w:val="00E3236D"/>
    <w:rsid w:val="00E528AB"/>
    <w:rsid w:val="00E64C2D"/>
    <w:rsid w:val="00EA0142"/>
    <w:rsid w:val="00ED25CA"/>
    <w:rsid w:val="00F058FE"/>
    <w:rsid w:val="00F16F57"/>
    <w:rsid w:val="00F21B51"/>
    <w:rsid w:val="00F464CE"/>
    <w:rsid w:val="00F56E8B"/>
    <w:rsid w:val="00F57BC7"/>
    <w:rsid w:val="00F60602"/>
    <w:rsid w:val="00F63987"/>
    <w:rsid w:val="00F7222C"/>
    <w:rsid w:val="00F8481F"/>
    <w:rsid w:val="00F92C37"/>
    <w:rsid w:val="00F97573"/>
    <w:rsid w:val="00FC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950F4"/>
  <w15:chartTrackingRefBased/>
  <w15:docId w15:val="{AB77F4A4-7242-465B-9919-0A6201F5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xtbubliny">
    <w:name w:val="Balloon Text"/>
    <w:basedOn w:val="Normln"/>
    <w:rPr>
      <w:rFonts w:ascii="Segoe UI" w:hAnsi="Segoe UI"/>
      <w:sz w:val="18"/>
      <w:szCs w:val="16"/>
    </w:rPr>
  </w:style>
  <w:style w:type="character" w:customStyle="1" w:styleId="TextbublinyChar">
    <w:name w:val="Text bubliny Char"/>
    <w:rPr>
      <w:rFonts w:ascii="Segoe UI" w:hAnsi="Segoe UI"/>
      <w:sz w:val="18"/>
      <w:szCs w:val="16"/>
    </w:rPr>
  </w:style>
  <w:style w:type="paragraph" w:styleId="Zhlav">
    <w:name w:val="header"/>
    <w:basedOn w:val="Normln"/>
    <w:link w:val="ZhlavChar"/>
    <w:unhideWhenUsed/>
    <w:rsid w:val="00B80F98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link w:val="Zhlav"/>
    <w:rsid w:val="00B80F98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B80F98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link w:val="Zpat"/>
    <w:uiPriority w:val="99"/>
    <w:rsid w:val="00B80F98"/>
    <w:rPr>
      <w:szCs w:val="21"/>
    </w:rPr>
  </w:style>
  <w:style w:type="paragraph" w:styleId="Textkomente">
    <w:name w:val="annotation text"/>
    <w:basedOn w:val="Normln"/>
    <w:link w:val="TextkomenteChar"/>
    <w:rsid w:val="00B80F98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cs-CZ" w:bidi="ar-SA"/>
    </w:rPr>
  </w:style>
  <w:style w:type="character" w:customStyle="1" w:styleId="TextkomenteChar">
    <w:name w:val="Text komentáře Char"/>
    <w:link w:val="Textkomente"/>
    <w:rsid w:val="00B80F98"/>
    <w:rPr>
      <w:rFonts w:eastAsia="Times New Roman" w:cs="Times New Roman"/>
      <w:kern w:val="0"/>
      <w:sz w:val="20"/>
      <w:szCs w:val="20"/>
      <w:lang w:eastAsia="cs-CZ" w:bidi="ar-SA"/>
    </w:rPr>
  </w:style>
  <w:style w:type="paragraph" w:customStyle="1" w:styleId="st">
    <w:name w:val="Část"/>
    <w:basedOn w:val="Normln"/>
    <w:next w:val="Oddl"/>
    <w:rsid w:val="00B80F98"/>
    <w:pPr>
      <w:keepNext/>
      <w:keepLines/>
      <w:widowControl/>
      <w:numPr>
        <w:numId w:val="1"/>
      </w:numPr>
      <w:suppressAutoHyphens w:val="0"/>
      <w:autoSpaceDN/>
      <w:spacing w:before="240" w:after="120"/>
      <w:ind w:right="113"/>
      <w:jc w:val="center"/>
      <w:textAlignment w:val="auto"/>
      <w:outlineLvl w:val="0"/>
    </w:pPr>
    <w:rPr>
      <w:rFonts w:eastAsia="Times New Roman" w:cs="Times New Roman"/>
      <w:b/>
      <w:caps/>
      <w:kern w:val="0"/>
      <w:lang w:eastAsia="cs-CZ" w:bidi="ar-SA"/>
    </w:rPr>
  </w:style>
  <w:style w:type="paragraph" w:customStyle="1" w:styleId="Oddl">
    <w:name w:val="Oddíl"/>
    <w:basedOn w:val="Normln"/>
    <w:next w:val="lnek"/>
    <w:rsid w:val="00B80F98"/>
    <w:pPr>
      <w:keepNext/>
      <w:keepLines/>
      <w:widowControl/>
      <w:numPr>
        <w:ilvl w:val="1"/>
        <w:numId w:val="1"/>
      </w:numPr>
      <w:suppressAutoHyphens w:val="0"/>
      <w:autoSpaceDN/>
      <w:spacing w:before="240"/>
      <w:ind w:right="113"/>
      <w:jc w:val="center"/>
      <w:textAlignment w:val="auto"/>
      <w:outlineLvl w:val="1"/>
    </w:pPr>
    <w:rPr>
      <w:rFonts w:eastAsia="Times New Roman" w:cs="Times New Roman"/>
      <w:caps/>
      <w:kern w:val="0"/>
      <w:lang w:eastAsia="cs-CZ" w:bidi="ar-SA"/>
    </w:rPr>
  </w:style>
  <w:style w:type="paragraph" w:customStyle="1" w:styleId="lnek">
    <w:name w:val="Článek"/>
    <w:basedOn w:val="Normln"/>
    <w:next w:val="Normln"/>
    <w:rsid w:val="00B80F98"/>
    <w:pPr>
      <w:keepNext/>
      <w:keepLines/>
      <w:widowControl/>
      <w:numPr>
        <w:ilvl w:val="2"/>
        <w:numId w:val="1"/>
      </w:numPr>
      <w:suppressAutoHyphens w:val="0"/>
      <w:autoSpaceDN/>
      <w:spacing w:before="240"/>
      <w:ind w:right="113"/>
      <w:jc w:val="center"/>
      <w:textAlignment w:val="auto"/>
      <w:outlineLvl w:val="2"/>
    </w:pPr>
    <w:rPr>
      <w:rFonts w:eastAsia="Times New Roman" w:cs="Times New Roman"/>
      <w:b/>
      <w:kern w:val="0"/>
      <w:lang w:eastAsia="cs-CZ" w:bidi="ar-SA"/>
    </w:rPr>
  </w:style>
  <w:style w:type="paragraph" w:customStyle="1" w:styleId="Odstavec">
    <w:name w:val="Odstavec"/>
    <w:basedOn w:val="Normln"/>
    <w:rsid w:val="00B80F98"/>
    <w:pPr>
      <w:widowControl/>
      <w:numPr>
        <w:ilvl w:val="3"/>
        <w:numId w:val="1"/>
      </w:numPr>
      <w:suppressAutoHyphens w:val="0"/>
      <w:autoSpaceDN/>
      <w:spacing w:before="120"/>
      <w:jc w:val="both"/>
      <w:textAlignment w:val="auto"/>
      <w:outlineLvl w:val="3"/>
    </w:pPr>
    <w:rPr>
      <w:rFonts w:eastAsia="Times New Roman" w:cs="Times New Roman"/>
      <w:kern w:val="0"/>
      <w:lang w:eastAsia="cs-CZ" w:bidi="ar-SA"/>
    </w:rPr>
  </w:style>
  <w:style w:type="paragraph" w:customStyle="1" w:styleId="Psmeno">
    <w:name w:val="Písmeno"/>
    <w:basedOn w:val="Normln"/>
    <w:rsid w:val="00B80F98"/>
    <w:pPr>
      <w:widowControl/>
      <w:numPr>
        <w:ilvl w:val="4"/>
        <w:numId w:val="1"/>
      </w:numPr>
      <w:suppressAutoHyphens w:val="0"/>
      <w:autoSpaceDN/>
      <w:jc w:val="both"/>
      <w:textAlignment w:val="auto"/>
      <w:outlineLvl w:val="4"/>
    </w:pPr>
    <w:rPr>
      <w:rFonts w:eastAsia="Times New Roman" w:cs="Times New Roman"/>
      <w:kern w:val="0"/>
      <w:lang w:eastAsia="cs-CZ" w:bidi="ar-SA"/>
    </w:rPr>
  </w:style>
  <w:style w:type="paragraph" w:customStyle="1" w:styleId="Bod">
    <w:name w:val="Bod"/>
    <w:basedOn w:val="Normln"/>
    <w:rsid w:val="00B80F98"/>
    <w:pPr>
      <w:widowControl/>
      <w:numPr>
        <w:ilvl w:val="5"/>
        <w:numId w:val="1"/>
      </w:numPr>
      <w:suppressAutoHyphens w:val="0"/>
      <w:autoSpaceDN/>
      <w:jc w:val="both"/>
      <w:textAlignment w:val="auto"/>
    </w:pPr>
    <w:rPr>
      <w:rFonts w:eastAsia="Times New Roman" w:cs="Times New Roman"/>
      <w:kern w:val="0"/>
      <w:lang w:eastAsia="cs-CZ" w:bidi="ar-SA"/>
    </w:rPr>
  </w:style>
  <w:style w:type="table" w:styleId="Mkatabulky">
    <w:name w:val="Table Grid"/>
    <w:basedOn w:val="Normlntabulka"/>
    <w:rsid w:val="00AF53CD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0B7BB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BBC"/>
    <w:pPr>
      <w:widowControl w:val="0"/>
      <w:suppressAutoHyphens/>
      <w:autoSpaceDN w:val="0"/>
      <w:textAlignment w:val="baseline"/>
    </w:pPr>
    <w:rPr>
      <w:rFonts w:eastAsia="SimSun" w:cs="Mangal"/>
      <w:b/>
      <w:bCs/>
      <w:kern w:val="3"/>
      <w:szCs w:val="18"/>
      <w:lang w:eastAsia="zh-CN" w:bidi="hi-IN"/>
    </w:rPr>
  </w:style>
  <w:style w:type="character" w:customStyle="1" w:styleId="PedmtkomenteChar">
    <w:name w:val="Předmět komentáře Char"/>
    <w:link w:val="Pedmtkomente"/>
    <w:uiPriority w:val="99"/>
    <w:semiHidden/>
    <w:rsid w:val="000B7BBC"/>
    <w:rPr>
      <w:rFonts w:eastAsia="Times New Roman" w:cs="Times New Roman"/>
      <w:b/>
      <w:bCs/>
      <w:kern w:val="3"/>
      <w:sz w:val="20"/>
      <w:szCs w:val="18"/>
      <w:lang w:eastAsia="zh-CN" w:bidi="hi-IN"/>
    </w:rPr>
  </w:style>
  <w:style w:type="paragraph" w:customStyle="1" w:styleId="Zhlav4">
    <w:name w:val="Záhlaví4"/>
    <w:basedOn w:val="Standard"/>
    <w:rsid w:val="00CE6BE3"/>
    <w:pPr>
      <w:tabs>
        <w:tab w:val="center" w:pos="4536"/>
        <w:tab w:val="right" w:pos="9072"/>
      </w:tabs>
    </w:pPr>
    <w:rPr>
      <w:rFonts w:eastAsia="SimSun, 宋体"/>
      <w:szCs w:val="21"/>
    </w:rPr>
  </w:style>
  <w:style w:type="paragraph" w:styleId="Odstavecseseznamem">
    <w:name w:val="List Paragraph"/>
    <w:basedOn w:val="Normln"/>
    <w:uiPriority w:val="34"/>
    <w:qFormat/>
    <w:rsid w:val="00DB512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FC36AAEF165B4CB94DE60900353334" ma:contentTypeVersion="6" ma:contentTypeDescription="Vytvoří nový dokument" ma:contentTypeScope="" ma:versionID="89d5bab50fe736064d29b56e5dde275d">
  <xsd:schema xmlns:xsd="http://www.w3.org/2001/XMLSchema" xmlns:xs="http://www.w3.org/2001/XMLSchema" xmlns:p="http://schemas.microsoft.com/office/2006/metadata/properties" xmlns:ns2="5edda937-ecff-48b4-8d86-bb01296e6321" xmlns:ns3="8f8e71f0-3a66-4f85-a425-69b282820f59" targetNamespace="http://schemas.microsoft.com/office/2006/metadata/properties" ma:root="true" ma:fieldsID="6c4c753a3720651152a32d384672edb6" ns2:_="" ns3:_="">
    <xsd:import namespace="5edda937-ecff-48b4-8d86-bb01296e6321"/>
    <xsd:import namespace="8f8e71f0-3a66-4f85-a425-69b282820f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a937-ecff-48b4-8d86-bb01296e63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e71f0-3a66-4f85-a425-69b282820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A34E0-D5F3-4C07-9112-9E806A28F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da937-ecff-48b4-8d86-bb01296e6321"/>
    <ds:schemaRef ds:uri="8f8e71f0-3a66-4f85-a425-69b282820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9A6E8F-1D8A-47DB-BCF4-0A78283B8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896AA9-F200-4F6F-9DB4-B01B0A42EB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F87F16-35A0-4A6F-8E00-5A5CBB86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ulíková Barbora</dc:creator>
  <cp:keywords/>
  <cp:lastModifiedBy>Jana Cinová</cp:lastModifiedBy>
  <cp:revision>7</cp:revision>
  <cp:lastPrinted>2020-01-20T11:28:00Z</cp:lastPrinted>
  <dcterms:created xsi:type="dcterms:W3CDTF">2021-06-29T09:57:00Z</dcterms:created>
  <dcterms:modified xsi:type="dcterms:W3CDTF">2021-06-2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C36AAEF165B4CB94DE60900353334</vt:lpwstr>
  </property>
</Properties>
</file>